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9644" w14:textId="77777777" w:rsidR="00251E84" w:rsidRPr="00FF4400" w:rsidRDefault="00251E84" w:rsidP="00CA052A">
      <w:pPr>
        <w:spacing w:afterLines="50" w:after="156" w:line="360" w:lineRule="auto"/>
        <w:jc w:val="center"/>
        <w:rPr>
          <w:rFonts w:ascii="方正小标宋简体" w:eastAsia="方正小标宋简体" w:hAnsi="黑体"/>
          <w:b/>
          <w:sz w:val="32"/>
          <w:szCs w:val="32"/>
        </w:rPr>
      </w:pPr>
      <w:r w:rsidRPr="00FF4400">
        <w:rPr>
          <w:rFonts w:ascii="方正小标宋简体" w:eastAsia="方正小标宋简体" w:hAnsi="黑体" w:hint="eastAsia"/>
          <w:b/>
          <w:sz w:val="32"/>
          <w:szCs w:val="32"/>
        </w:rPr>
        <w:t>上海交通大学大师讲坛演讲嘉宾推荐表</w:t>
      </w:r>
    </w:p>
    <w:tbl>
      <w:tblPr>
        <w:tblStyle w:val="a7"/>
        <w:tblW w:w="8730" w:type="dxa"/>
        <w:tblInd w:w="-176" w:type="dxa"/>
        <w:tblLook w:val="04A0" w:firstRow="1" w:lastRow="0" w:firstColumn="1" w:lastColumn="0" w:noHBand="0" w:noVBand="1"/>
      </w:tblPr>
      <w:tblGrid>
        <w:gridCol w:w="1455"/>
        <w:gridCol w:w="727"/>
        <w:gridCol w:w="106"/>
        <w:gridCol w:w="622"/>
        <w:gridCol w:w="1455"/>
        <w:gridCol w:w="36"/>
        <w:gridCol w:w="1419"/>
        <w:gridCol w:w="727"/>
        <w:gridCol w:w="63"/>
        <w:gridCol w:w="665"/>
        <w:gridCol w:w="1455"/>
      </w:tblGrid>
      <w:tr w:rsidR="00251E84" w:rsidRPr="00E725D5" w14:paraId="69E897CD" w14:textId="77777777" w:rsidTr="003A1780">
        <w:trPr>
          <w:trHeight w:val="514"/>
        </w:trPr>
        <w:tc>
          <w:tcPr>
            <w:tcW w:w="2288" w:type="dxa"/>
            <w:gridSpan w:val="3"/>
            <w:vAlign w:val="center"/>
          </w:tcPr>
          <w:p w14:paraId="2C3B6F85" w14:textId="06C16AE5" w:rsidR="00251E84" w:rsidRPr="00E725D5" w:rsidRDefault="003A09F4" w:rsidP="00E617E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嘉宾</w:t>
            </w:r>
            <w:r w:rsidR="00251E84"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13" w:type="dxa"/>
            <w:gridSpan w:val="3"/>
            <w:vAlign w:val="center"/>
          </w:tcPr>
          <w:p w14:paraId="7F31F95C" w14:textId="77777777" w:rsidR="00251E84" w:rsidRPr="00E725D5" w:rsidRDefault="00251E84" w:rsidP="00E617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09" w:type="dxa"/>
            <w:gridSpan w:val="3"/>
            <w:vAlign w:val="center"/>
          </w:tcPr>
          <w:p w14:paraId="3B383988" w14:textId="77777777" w:rsidR="00251E84" w:rsidRPr="00E725D5" w:rsidRDefault="00251E84" w:rsidP="00E617E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0" w:type="dxa"/>
            <w:gridSpan w:val="2"/>
            <w:vAlign w:val="center"/>
          </w:tcPr>
          <w:p w14:paraId="7703DAAA" w14:textId="77777777" w:rsidR="00251E84" w:rsidRPr="00E725D5" w:rsidRDefault="00251E84" w:rsidP="00E617E0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251E84" w:rsidRPr="00E725D5" w14:paraId="19101087" w14:textId="77777777" w:rsidTr="003A1780">
        <w:trPr>
          <w:trHeight w:val="514"/>
        </w:trPr>
        <w:tc>
          <w:tcPr>
            <w:tcW w:w="2288" w:type="dxa"/>
            <w:gridSpan w:val="3"/>
            <w:vAlign w:val="center"/>
          </w:tcPr>
          <w:p w14:paraId="1B1490FB" w14:textId="77777777" w:rsidR="00251E84" w:rsidRPr="00E725D5" w:rsidRDefault="00251E84" w:rsidP="00E617E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国籍</w:t>
            </w:r>
          </w:p>
        </w:tc>
        <w:tc>
          <w:tcPr>
            <w:tcW w:w="2113" w:type="dxa"/>
            <w:gridSpan w:val="3"/>
            <w:vAlign w:val="center"/>
          </w:tcPr>
          <w:p w14:paraId="7F0AAA2C" w14:textId="77777777" w:rsidR="00251E84" w:rsidRPr="00E725D5" w:rsidRDefault="00251E84" w:rsidP="00E617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09" w:type="dxa"/>
            <w:gridSpan w:val="3"/>
            <w:vAlign w:val="center"/>
          </w:tcPr>
          <w:p w14:paraId="572F54A4" w14:textId="77777777" w:rsidR="00251E84" w:rsidRPr="00E725D5" w:rsidRDefault="00251E84" w:rsidP="00E617E0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120" w:type="dxa"/>
            <w:gridSpan w:val="2"/>
            <w:vAlign w:val="center"/>
          </w:tcPr>
          <w:p w14:paraId="4DCEFEC1" w14:textId="77777777" w:rsidR="00251E84" w:rsidRPr="00E725D5" w:rsidRDefault="00251E84" w:rsidP="00E617E0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251E84" w:rsidRPr="00E725D5" w14:paraId="2E342731" w14:textId="77777777" w:rsidTr="003A1780">
        <w:trPr>
          <w:trHeight w:val="501"/>
        </w:trPr>
        <w:tc>
          <w:tcPr>
            <w:tcW w:w="2288" w:type="dxa"/>
            <w:gridSpan w:val="3"/>
            <w:vAlign w:val="center"/>
          </w:tcPr>
          <w:p w14:paraId="1856B96D" w14:textId="77777777" w:rsidR="00251E84" w:rsidRPr="00E725D5" w:rsidRDefault="00251E84" w:rsidP="00E617E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2113" w:type="dxa"/>
            <w:gridSpan w:val="3"/>
            <w:vAlign w:val="center"/>
          </w:tcPr>
          <w:p w14:paraId="52144EC8" w14:textId="77777777" w:rsidR="00251E84" w:rsidRPr="00E725D5" w:rsidRDefault="00251E84" w:rsidP="00E617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09" w:type="dxa"/>
            <w:gridSpan w:val="3"/>
            <w:vAlign w:val="center"/>
          </w:tcPr>
          <w:p w14:paraId="701F33BB" w14:textId="77777777" w:rsidR="00251E84" w:rsidRPr="00E725D5" w:rsidRDefault="001C10E0" w:rsidP="00E617E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2120" w:type="dxa"/>
            <w:gridSpan w:val="2"/>
            <w:vAlign w:val="center"/>
          </w:tcPr>
          <w:p w14:paraId="78108E68" w14:textId="77777777" w:rsidR="00251E84" w:rsidRPr="00E725D5" w:rsidRDefault="00251E84" w:rsidP="00E617E0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CA052A" w:rsidRPr="00E725D5" w14:paraId="2B755470" w14:textId="77777777" w:rsidTr="00566457">
        <w:trPr>
          <w:trHeight w:val="514"/>
        </w:trPr>
        <w:tc>
          <w:tcPr>
            <w:tcW w:w="2288" w:type="dxa"/>
            <w:gridSpan w:val="3"/>
            <w:vAlign w:val="center"/>
          </w:tcPr>
          <w:p w14:paraId="21D03C93" w14:textId="77777777" w:rsidR="00CA052A" w:rsidRPr="00E725D5" w:rsidRDefault="00CA052A" w:rsidP="00E617E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术兼职</w:t>
            </w:r>
          </w:p>
        </w:tc>
        <w:tc>
          <w:tcPr>
            <w:tcW w:w="6442" w:type="dxa"/>
            <w:gridSpan w:val="8"/>
            <w:vAlign w:val="center"/>
          </w:tcPr>
          <w:p w14:paraId="4CB0889A" w14:textId="43DE75F4" w:rsidR="004C67F7" w:rsidRPr="00E725D5" w:rsidRDefault="004C67F7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</w:tc>
      </w:tr>
      <w:tr w:rsidR="004C67F7" w:rsidRPr="00E725D5" w14:paraId="6A3DAE7F" w14:textId="77777777" w:rsidTr="001D1A97">
        <w:trPr>
          <w:trHeight w:val="514"/>
        </w:trPr>
        <w:tc>
          <w:tcPr>
            <w:tcW w:w="8730" w:type="dxa"/>
            <w:gridSpan w:val="11"/>
          </w:tcPr>
          <w:p w14:paraId="398458E7" w14:textId="77777777" w:rsidR="004C67F7" w:rsidRDefault="004C67F7" w:rsidP="004C67F7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嘉宾简介</w:t>
            </w:r>
          </w:p>
          <w:p w14:paraId="4A914CE4" w14:textId="77777777" w:rsidR="004C67F7" w:rsidRDefault="004C67F7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76708813" w14:textId="77777777" w:rsidR="00736D3D" w:rsidRDefault="00736D3D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58521FB9" w14:textId="77777777" w:rsidR="00FD6289" w:rsidRDefault="00FD6289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1D5F4978" w14:textId="77777777" w:rsidR="00FD6289" w:rsidRDefault="00FD6289" w:rsidP="004C67F7">
            <w:pPr>
              <w:spacing w:line="360" w:lineRule="auto"/>
              <w:rPr>
                <w:rFonts w:ascii="仿宋" w:eastAsia="仿宋" w:hAnsi="仿宋" w:hint="eastAsia"/>
                <w:b/>
              </w:rPr>
            </w:pPr>
          </w:p>
          <w:p w14:paraId="440AB7E5" w14:textId="77777777" w:rsidR="00736D3D" w:rsidRPr="00E725D5" w:rsidRDefault="00736D3D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</w:tc>
      </w:tr>
      <w:tr w:rsidR="004C67F7" w:rsidRPr="00E725D5" w14:paraId="54F2F2B5" w14:textId="77777777" w:rsidTr="001D1A97">
        <w:trPr>
          <w:trHeight w:val="514"/>
        </w:trPr>
        <w:tc>
          <w:tcPr>
            <w:tcW w:w="8730" w:type="dxa"/>
            <w:gridSpan w:val="11"/>
          </w:tcPr>
          <w:p w14:paraId="25535B01" w14:textId="77777777" w:rsidR="004C67F7" w:rsidRDefault="004C67F7" w:rsidP="004C67F7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嘉宾主要学术成就</w:t>
            </w:r>
          </w:p>
          <w:p w14:paraId="52A95320" w14:textId="77777777" w:rsidR="00736D3D" w:rsidRDefault="00736D3D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41DB5D38" w14:textId="77777777" w:rsidR="00736D3D" w:rsidRDefault="00736D3D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62D0491D" w14:textId="77777777" w:rsidR="00FD6289" w:rsidRDefault="00FD6289" w:rsidP="004C67F7">
            <w:pPr>
              <w:spacing w:line="360" w:lineRule="auto"/>
              <w:rPr>
                <w:rFonts w:ascii="仿宋" w:eastAsia="仿宋" w:hAnsi="仿宋" w:hint="eastAsia"/>
                <w:b/>
              </w:rPr>
            </w:pPr>
          </w:p>
          <w:p w14:paraId="259C5F79" w14:textId="77777777" w:rsidR="00736D3D" w:rsidRDefault="00736D3D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1C752401" w14:textId="77777777" w:rsidR="00736D3D" w:rsidRPr="00E725D5" w:rsidRDefault="00736D3D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</w:tc>
      </w:tr>
      <w:tr w:rsidR="004C67F7" w:rsidRPr="00E725D5" w14:paraId="2859438D" w14:textId="77777777" w:rsidTr="001D1A97">
        <w:trPr>
          <w:trHeight w:val="514"/>
        </w:trPr>
        <w:tc>
          <w:tcPr>
            <w:tcW w:w="8730" w:type="dxa"/>
            <w:gridSpan w:val="11"/>
          </w:tcPr>
          <w:p w14:paraId="09D6FAFA" w14:textId="77777777" w:rsidR="004C67F7" w:rsidRDefault="004C67F7" w:rsidP="004C67F7">
            <w:pPr>
              <w:spacing w:line="360" w:lineRule="auto"/>
              <w:jc w:val="left"/>
              <w:rPr>
                <w:rFonts w:ascii="仿宋" w:eastAsia="仿宋" w:hAnsi="仿宋"/>
                <w:i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嘉宾</w:t>
            </w:r>
            <w:proofErr w:type="gramStart"/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拟报告</w:t>
            </w:r>
            <w:proofErr w:type="gramEnd"/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信息</w:t>
            </w:r>
            <w:r w:rsidRPr="00E725D5">
              <w:rPr>
                <w:rFonts w:ascii="仿宋" w:eastAsia="仿宋" w:hAnsi="仿宋" w:hint="eastAsia"/>
                <w:i/>
              </w:rPr>
              <w:t>（</w:t>
            </w:r>
            <w:proofErr w:type="gramStart"/>
            <w:r w:rsidRPr="00E725D5">
              <w:rPr>
                <w:rFonts w:ascii="仿宋" w:eastAsia="仿宋" w:hAnsi="仿宋" w:hint="eastAsia"/>
                <w:i/>
              </w:rPr>
              <w:t>含报告</w:t>
            </w:r>
            <w:proofErr w:type="gramEnd"/>
            <w:r w:rsidRPr="00E725D5">
              <w:rPr>
                <w:rFonts w:ascii="仿宋" w:eastAsia="仿宋" w:hAnsi="仿宋" w:hint="eastAsia"/>
                <w:i/>
              </w:rPr>
              <w:t>题目</w:t>
            </w:r>
            <w:r>
              <w:rPr>
                <w:rFonts w:ascii="仿宋" w:eastAsia="仿宋" w:hAnsi="仿宋" w:hint="eastAsia"/>
                <w:i/>
              </w:rPr>
              <w:t>、</w:t>
            </w:r>
            <w:r w:rsidRPr="00E725D5">
              <w:rPr>
                <w:rFonts w:ascii="仿宋" w:eastAsia="仿宋" w:hAnsi="仿宋" w:hint="eastAsia"/>
                <w:i/>
              </w:rPr>
              <w:t>摘要）</w:t>
            </w:r>
          </w:p>
          <w:p w14:paraId="3C392D6A" w14:textId="77777777" w:rsidR="004C67F7" w:rsidRDefault="004C67F7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647F247E" w14:textId="77777777" w:rsidR="00736D3D" w:rsidRDefault="00736D3D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68947C7E" w14:textId="77777777" w:rsidR="00736D3D" w:rsidRDefault="00736D3D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1169F143" w14:textId="77777777" w:rsidR="00736D3D" w:rsidRPr="00E725D5" w:rsidRDefault="00736D3D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</w:tc>
      </w:tr>
      <w:tr w:rsidR="004C67F7" w:rsidRPr="00E725D5" w14:paraId="48A8D71B" w14:textId="77777777" w:rsidTr="001D1A97">
        <w:trPr>
          <w:trHeight w:val="514"/>
        </w:trPr>
        <w:tc>
          <w:tcPr>
            <w:tcW w:w="8730" w:type="dxa"/>
            <w:gridSpan w:val="11"/>
          </w:tcPr>
          <w:p w14:paraId="582F2446" w14:textId="45639DBE" w:rsidR="004C67F7" w:rsidRPr="00736D3D" w:rsidRDefault="004C67F7" w:rsidP="00736D3D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嘉宾行程安排</w:t>
            </w:r>
            <w:r w:rsidRPr="00E725D5">
              <w:rPr>
                <w:rFonts w:ascii="仿宋" w:eastAsia="仿宋" w:hAnsi="仿宋" w:hint="eastAsia"/>
                <w:i/>
                <w:szCs w:val="21"/>
              </w:rPr>
              <w:t>（在沪期间）</w:t>
            </w:r>
          </w:p>
          <w:p w14:paraId="6C0A3E25" w14:textId="77777777" w:rsidR="00736D3D" w:rsidRDefault="00736D3D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2DFFC803" w14:textId="77777777" w:rsidR="00736D3D" w:rsidRPr="00736D3D" w:rsidRDefault="00736D3D" w:rsidP="004C67F7">
            <w:pPr>
              <w:spacing w:line="360" w:lineRule="auto"/>
              <w:rPr>
                <w:rFonts w:ascii="仿宋" w:eastAsia="仿宋" w:hAnsi="仿宋"/>
                <w:b/>
              </w:rPr>
            </w:pPr>
          </w:p>
        </w:tc>
      </w:tr>
      <w:tr w:rsidR="00FD6289" w:rsidRPr="00E725D5" w14:paraId="316A52B3" w14:textId="77777777" w:rsidTr="001C292E">
        <w:trPr>
          <w:trHeight w:val="676"/>
        </w:trPr>
        <w:tc>
          <w:tcPr>
            <w:tcW w:w="2182" w:type="dxa"/>
            <w:gridSpan w:val="2"/>
            <w:vAlign w:val="center"/>
          </w:tcPr>
          <w:p w14:paraId="76BEBE38" w14:textId="09E599F1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邀请单位</w:t>
            </w:r>
          </w:p>
        </w:tc>
        <w:tc>
          <w:tcPr>
            <w:tcW w:w="2183" w:type="dxa"/>
            <w:gridSpan w:val="3"/>
            <w:vAlign w:val="center"/>
          </w:tcPr>
          <w:p w14:paraId="635A7D78" w14:textId="2EEDE033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28A231C6" w14:textId="65EDD498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邀请人</w:t>
            </w:r>
          </w:p>
        </w:tc>
        <w:tc>
          <w:tcPr>
            <w:tcW w:w="2183" w:type="dxa"/>
            <w:gridSpan w:val="3"/>
            <w:vAlign w:val="center"/>
          </w:tcPr>
          <w:p w14:paraId="2BA9F009" w14:textId="0CD6D47B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D6289" w:rsidRPr="00E725D5" w14:paraId="2DF15F4B" w14:textId="77777777" w:rsidTr="001C292E">
        <w:trPr>
          <w:trHeight w:val="676"/>
        </w:trPr>
        <w:tc>
          <w:tcPr>
            <w:tcW w:w="2182" w:type="dxa"/>
            <w:gridSpan w:val="2"/>
            <w:vAlign w:val="center"/>
          </w:tcPr>
          <w:p w14:paraId="3E4AC755" w14:textId="5D59788A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邀请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183" w:type="dxa"/>
            <w:gridSpan w:val="3"/>
            <w:vAlign w:val="center"/>
          </w:tcPr>
          <w:p w14:paraId="55CDD414" w14:textId="77777777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544DF90D" w14:textId="4C722B36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邀请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183" w:type="dxa"/>
            <w:gridSpan w:val="3"/>
            <w:vAlign w:val="center"/>
          </w:tcPr>
          <w:p w14:paraId="4E58563E" w14:textId="77777777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D6289" w:rsidRPr="00E725D5" w14:paraId="082B5071" w14:textId="77777777" w:rsidTr="00CC4A6B">
        <w:trPr>
          <w:trHeight w:val="676"/>
        </w:trPr>
        <w:tc>
          <w:tcPr>
            <w:tcW w:w="8730" w:type="dxa"/>
            <w:gridSpan w:val="11"/>
            <w:vAlign w:val="center"/>
          </w:tcPr>
          <w:p w14:paraId="1D7853A9" w14:textId="77777777" w:rsidR="00FD6289" w:rsidRDefault="00FD6289" w:rsidP="00FD6289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邀请人简介</w:t>
            </w:r>
          </w:p>
          <w:p w14:paraId="4EF95469" w14:textId="77777777" w:rsidR="00FD6289" w:rsidRDefault="00FD6289" w:rsidP="00FD6289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53B44262" w14:textId="77777777" w:rsidR="00FD6289" w:rsidRDefault="00FD6289" w:rsidP="00FD6289">
            <w:pPr>
              <w:spacing w:line="360" w:lineRule="auto"/>
              <w:rPr>
                <w:rFonts w:ascii="仿宋" w:eastAsia="仿宋" w:hAnsi="仿宋"/>
                <w:b/>
              </w:rPr>
            </w:pPr>
          </w:p>
          <w:p w14:paraId="3C223A82" w14:textId="66EC9761" w:rsidR="00FD6289" w:rsidRPr="00E725D5" w:rsidRDefault="00FD6289" w:rsidP="00FD6289">
            <w:pPr>
              <w:spacing w:line="360" w:lineRule="auto"/>
              <w:rPr>
                <w:rFonts w:ascii="仿宋" w:eastAsia="仿宋" w:hAnsi="仿宋"/>
                <w:b/>
              </w:rPr>
            </w:pPr>
          </w:p>
        </w:tc>
      </w:tr>
      <w:tr w:rsidR="00FD6289" w:rsidRPr="00E725D5" w14:paraId="6151ED80" w14:textId="77777777" w:rsidTr="00CC4A6B">
        <w:trPr>
          <w:trHeight w:val="676"/>
        </w:trPr>
        <w:tc>
          <w:tcPr>
            <w:tcW w:w="8730" w:type="dxa"/>
            <w:gridSpan w:val="11"/>
            <w:vAlign w:val="center"/>
          </w:tcPr>
          <w:p w14:paraId="32EA36C2" w14:textId="77777777" w:rsidR="00FD6289" w:rsidRDefault="00FD6289" w:rsidP="00FD6289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邀请人推荐意见：</w:t>
            </w:r>
          </w:p>
          <w:p w14:paraId="5E43818C" w14:textId="77777777" w:rsidR="00FD6289" w:rsidRDefault="00FD6289" w:rsidP="00FD6289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ECDC63A" w14:textId="77777777" w:rsidR="00FD6289" w:rsidRDefault="00FD6289" w:rsidP="00FD6289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0741B8E" w14:textId="4FF92296" w:rsidR="00FD6289" w:rsidRDefault="00FD6289" w:rsidP="00627B0E">
            <w:pPr>
              <w:wordWrap w:val="0"/>
              <w:spacing w:line="360" w:lineRule="auto"/>
              <w:jc w:val="righ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签名：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 </w:t>
            </w:r>
            <w:r w:rsidR="00627B0E">
              <w:rPr>
                <w:rFonts w:ascii="仿宋" w:eastAsia="仿宋" w:hAnsi="仿宋"/>
                <w:b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  <w:r w:rsidR="00627B0E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="00627B0E">
              <w:rPr>
                <w:rFonts w:ascii="仿宋" w:eastAsia="仿宋" w:hAnsi="仿宋"/>
                <w:b/>
                <w:sz w:val="24"/>
                <w:szCs w:val="24"/>
              </w:rPr>
              <w:t xml:space="preserve">        </w:t>
            </w:r>
          </w:p>
        </w:tc>
      </w:tr>
      <w:tr w:rsidR="00FD6289" w:rsidRPr="00E725D5" w14:paraId="4655A946" w14:textId="77777777" w:rsidTr="00BA28AE">
        <w:trPr>
          <w:trHeight w:val="766"/>
        </w:trPr>
        <w:tc>
          <w:tcPr>
            <w:tcW w:w="1455" w:type="dxa"/>
            <w:vAlign w:val="center"/>
          </w:tcPr>
          <w:p w14:paraId="732D1F4A" w14:textId="77777777" w:rsidR="00FD6289" w:rsidRDefault="00FD6289" w:rsidP="00FD628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邀请单位</w:t>
            </w:r>
          </w:p>
          <w:p w14:paraId="090683E6" w14:textId="25165B49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络人</w:t>
            </w:r>
          </w:p>
        </w:tc>
        <w:tc>
          <w:tcPr>
            <w:tcW w:w="1455" w:type="dxa"/>
            <w:gridSpan w:val="3"/>
            <w:vAlign w:val="center"/>
          </w:tcPr>
          <w:p w14:paraId="59FEBE48" w14:textId="77777777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55" w:type="dxa"/>
            <w:vAlign w:val="center"/>
          </w:tcPr>
          <w:p w14:paraId="65B8CDAB" w14:textId="7B03A37A" w:rsidR="00FD6289" w:rsidRDefault="00FD6289" w:rsidP="00FD628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络</w:t>
            </w:r>
            <w:r w:rsidRPr="001C10E0">
              <w:rPr>
                <w:rFonts w:ascii="仿宋" w:eastAsia="仿宋" w:hAnsi="仿宋" w:hint="eastAsia"/>
                <w:b/>
                <w:sz w:val="24"/>
                <w:szCs w:val="24"/>
              </w:rPr>
              <w:t>人</w:t>
            </w:r>
          </w:p>
          <w:p w14:paraId="1CD6C50C" w14:textId="7DB70444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55" w:type="dxa"/>
            <w:gridSpan w:val="2"/>
            <w:vAlign w:val="center"/>
          </w:tcPr>
          <w:p w14:paraId="76521E9E" w14:textId="77777777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55" w:type="dxa"/>
            <w:gridSpan w:val="3"/>
            <w:vAlign w:val="center"/>
          </w:tcPr>
          <w:p w14:paraId="712B9B29" w14:textId="69BAF1D1" w:rsidR="00FD6289" w:rsidRDefault="00FD6289" w:rsidP="00FD628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络</w:t>
            </w:r>
            <w:r w:rsidRPr="001C10E0">
              <w:rPr>
                <w:rFonts w:ascii="仿宋" w:eastAsia="仿宋" w:hAnsi="仿宋" w:hint="eastAsia"/>
                <w:b/>
                <w:sz w:val="24"/>
                <w:szCs w:val="24"/>
              </w:rPr>
              <w:t>人</w:t>
            </w:r>
          </w:p>
          <w:p w14:paraId="476D9B9E" w14:textId="30EC7AD7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55" w:type="dxa"/>
            <w:vAlign w:val="center"/>
          </w:tcPr>
          <w:p w14:paraId="3F87585C" w14:textId="62B65C79" w:rsidR="00FD6289" w:rsidRPr="00E725D5" w:rsidRDefault="00FD6289" w:rsidP="00FD628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D6289" w:rsidRPr="00E725D5" w14:paraId="31C883F9" w14:textId="77777777" w:rsidTr="00FD6289">
        <w:trPr>
          <w:trHeight w:val="2220"/>
        </w:trPr>
        <w:tc>
          <w:tcPr>
            <w:tcW w:w="8730" w:type="dxa"/>
            <w:gridSpan w:val="11"/>
          </w:tcPr>
          <w:p w14:paraId="2FC8E79E" w14:textId="77777777" w:rsidR="00FD6289" w:rsidRDefault="00FD6289" w:rsidP="00FD6289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院（系）</w:t>
            </w: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14:paraId="496A5697" w14:textId="77777777" w:rsidR="00FD6289" w:rsidRDefault="00FD6289" w:rsidP="00FD6289">
            <w:pPr>
              <w:spacing w:line="360" w:lineRule="auto"/>
              <w:ind w:firstLineChars="400" w:firstLine="964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已确认上述内容准确、完整。</w:t>
            </w:r>
          </w:p>
          <w:p w14:paraId="0F88AF8E" w14:textId="77777777" w:rsidR="00FD6289" w:rsidRPr="00E725D5" w:rsidRDefault="00FD6289" w:rsidP="00FD6289">
            <w:pPr>
              <w:spacing w:line="360" w:lineRule="auto"/>
              <w:ind w:firstLineChars="400" w:firstLine="964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仿宋" w:eastAsia="仿宋" w:hAnsi="仿宋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推荐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</w:t>
            </w:r>
            <w:r>
              <w:rPr>
                <w:rFonts w:ascii="Segoe UI Emoji" w:eastAsia="Segoe UI Emoji" w:hAnsi="Segoe UI Emoji" w:cs="Segoe UI Emoji" w:hint="eastAsia"/>
                <w:b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不推荐</w:t>
            </w:r>
          </w:p>
          <w:p w14:paraId="09C3A61E" w14:textId="77777777" w:rsidR="00FD6289" w:rsidRPr="00E725D5" w:rsidRDefault="00FD6289" w:rsidP="00FD6289">
            <w:pPr>
              <w:spacing w:line="360" w:lineRule="auto"/>
              <w:ind w:right="964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院（系）学术委员会主任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签名（盖章）：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</w:tc>
      </w:tr>
      <w:tr w:rsidR="00FD6289" w:rsidRPr="00646376" w14:paraId="72EC43E4" w14:textId="77777777" w:rsidTr="00FD6289">
        <w:trPr>
          <w:trHeight w:val="1880"/>
        </w:trPr>
        <w:tc>
          <w:tcPr>
            <w:tcW w:w="8730" w:type="dxa"/>
            <w:gridSpan w:val="11"/>
          </w:tcPr>
          <w:p w14:paraId="54F44347" w14:textId="77777777" w:rsidR="00FD6289" w:rsidRDefault="00FD6289" w:rsidP="00FD6289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725D5">
              <w:rPr>
                <w:rFonts w:ascii="仿宋" w:eastAsia="仿宋" w:hAnsi="仿宋" w:hint="eastAsia"/>
                <w:b/>
                <w:sz w:val="24"/>
                <w:szCs w:val="24"/>
              </w:rPr>
              <w:t>学校意见</w:t>
            </w:r>
          </w:p>
          <w:p w14:paraId="39C5E950" w14:textId="77777777" w:rsidR="00FD6289" w:rsidRPr="00FF4400" w:rsidRDefault="00FD6289" w:rsidP="00FD6289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F4400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同意 </w:t>
            </w:r>
            <w:r w:rsidRPr="00FF4400">
              <w:rPr>
                <w:rFonts w:ascii="仿宋" w:eastAsia="仿宋" w:hAnsi="仿宋"/>
                <w:b/>
                <w:sz w:val="24"/>
                <w:szCs w:val="24"/>
              </w:rPr>
              <w:t xml:space="preserve">   </w:t>
            </w:r>
            <w:r w:rsidRPr="00FF4400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FF4400">
              <w:rPr>
                <w:rFonts w:ascii="仿宋" w:eastAsia="仿宋" w:hAnsi="仿宋"/>
                <w:b/>
                <w:sz w:val="24"/>
                <w:szCs w:val="24"/>
              </w:rPr>
              <w:t xml:space="preserve">    </w:t>
            </w:r>
            <w:r>
              <w:rPr>
                <w:rFonts w:ascii="Segoe UI Emoji" w:eastAsia="Segoe UI Emoji" w:hAnsi="Segoe UI Emoji" w:cs="Segoe UI Emoji" w:hint="eastAsia"/>
                <w:b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b/>
                <w:sz w:val="24"/>
                <w:szCs w:val="24"/>
              </w:rPr>
              <w:t xml:space="preserve"> </w:t>
            </w:r>
            <w:r w:rsidRPr="00FF4400">
              <w:rPr>
                <w:rFonts w:ascii="仿宋" w:eastAsia="仿宋" w:hAnsi="仿宋" w:hint="eastAsia"/>
                <w:b/>
                <w:sz w:val="24"/>
                <w:szCs w:val="24"/>
              </w:rPr>
              <w:t>不同意</w:t>
            </w:r>
          </w:p>
          <w:p w14:paraId="789478D4" w14:textId="23B0B287" w:rsidR="00FD6289" w:rsidRPr="00E725D5" w:rsidRDefault="00FD6289" w:rsidP="00FD6289">
            <w:pPr>
              <w:spacing w:line="360" w:lineRule="auto"/>
              <w:ind w:firstLineChars="1600" w:firstLine="3855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签名（盖章）：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</w:t>
            </w:r>
            <w:r w:rsidR="00627B0E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</w:tc>
      </w:tr>
    </w:tbl>
    <w:p w14:paraId="6CF56ACD" w14:textId="77777777" w:rsidR="00861E91" w:rsidRDefault="00861E91"/>
    <w:sectPr w:rsidR="00861E91" w:rsidSect="001C3C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6851" w14:textId="77777777" w:rsidR="001C3C89" w:rsidRDefault="001C3C89" w:rsidP="00251E84">
      <w:r>
        <w:separator/>
      </w:r>
    </w:p>
  </w:endnote>
  <w:endnote w:type="continuationSeparator" w:id="0">
    <w:p w14:paraId="6239BDF6" w14:textId="77777777" w:rsidR="001C3C89" w:rsidRDefault="001C3C89" w:rsidP="0025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C513" w14:textId="77777777" w:rsidR="001C3C89" w:rsidRDefault="001C3C89" w:rsidP="00251E84">
      <w:r>
        <w:separator/>
      </w:r>
    </w:p>
  </w:footnote>
  <w:footnote w:type="continuationSeparator" w:id="0">
    <w:p w14:paraId="62E6C2BF" w14:textId="77777777" w:rsidR="001C3C89" w:rsidRDefault="001C3C89" w:rsidP="0025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18FC"/>
    <w:multiLevelType w:val="hybridMultilevel"/>
    <w:tmpl w:val="7B8C2984"/>
    <w:lvl w:ilvl="0" w:tplc="07FA8674">
      <w:numFmt w:val="bullet"/>
      <w:lvlText w:val="□"/>
      <w:lvlJc w:val="left"/>
      <w:pPr>
        <w:ind w:left="1200" w:hanging="360"/>
      </w:pPr>
      <w:rPr>
        <w:rFonts w:ascii="Segoe UI Emoji" w:eastAsia="Segoe UI Emoji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29540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84"/>
    <w:rsid w:val="000069B4"/>
    <w:rsid w:val="00012B48"/>
    <w:rsid w:val="00013F17"/>
    <w:rsid w:val="000B440A"/>
    <w:rsid w:val="000B5BAA"/>
    <w:rsid w:val="000C2E1E"/>
    <w:rsid w:val="000D3704"/>
    <w:rsid w:val="001451D1"/>
    <w:rsid w:val="001C10E0"/>
    <w:rsid w:val="001C3C89"/>
    <w:rsid w:val="001D76FE"/>
    <w:rsid w:val="00251E84"/>
    <w:rsid w:val="00274521"/>
    <w:rsid w:val="002A6755"/>
    <w:rsid w:val="0032777D"/>
    <w:rsid w:val="0037504A"/>
    <w:rsid w:val="00396214"/>
    <w:rsid w:val="003A09F4"/>
    <w:rsid w:val="003A1780"/>
    <w:rsid w:val="004C67F7"/>
    <w:rsid w:val="004F6113"/>
    <w:rsid w:val="00503184"/>
    <w:rsid w:val="005269FA"/>
    <w:rsid w:val="00566457"/>
    <w:rsid w:val="00590DF7"/>
    <w:rsid w:val="005D113A"/>
    <w:rsid w:val="00615148"/>
    <w:rsid w:val="00627B0E"/>
    <w:rsid w:val="006307F3"/>
    <w:rsid w:val="00646376"/>
    <w:rsid w:val="00674AFD"/>
    <w:rsid w:val="006B586A"/>
    <w:rsid w:val="0071697F"/>
    <w:rsid w:val="0073441F"/>
    <w:rsid w:val="00736D3D"/>
    <w:rsid w:val="007764FE"/>
    <w:rsid w:val="007C43A1"/>
    <w:rsid w:val="00861E91"/>
    <w:rsid w:val="008775FB"/>
    <w:rsid w:val="008A0499"/>
    <w:rsid w:val="008A55B0"/>
    <w:rsid w:val="009C35A5"/>
    <w:rsid w:val="009C3A8B"/>
    <w:rsid w:val="00A06747"/>
    <w:rsid w:val="00A1440E"/>
    <w:rsid w:val="00A44BED"/>
    <w:rsid w:val="00A75EBA"/>
    <w:rsid w:val="00A83C0C"/>
    <w:rsid w:val="00A875D3"/>
    <w:rsid w:val="00A92293"/>
    <w:rsid w:val="00AF05A9"/>
    <w:rsid w:val="00B21C80"/>
    <w:rsid w:val="00B47F59"/>
    <w:rsid w:val="00B80994"/>
    <w:rsid w:val="00BA28AE"/>
    <w:rsid w:val="00BC7D80"/>
    <w:rsid w:val="00C423CA"/>
    <w:rsid w:val="00CA052A"/>
    <w:rsid w:val="00CB326A"/>
    <w:rsid w:val="00D74C5D"/>
    <w:rsid w:val="00DA6B45"/>
    <w:rsid w:val="00DD0599"/>
    <w:rsid w:val="00E20949"/>
    <w:rsid w:val="00E60C1A"/>
    <w:rsid w:val="00E617E0"/>
    <w:rsid w:val="00E725D5"/>
    <w:rsid w:val="00F15399"/>
    <w:rsid w:val="00F2650E"/>
    <w:rsid w:val="00F95EBC"/>
    <w:rsid w:val="00FA6982"/>
    <w:rsid w:val="00FC1AE2"/>
    <w:rsid w:val="00FC2259"/>
    <w:rsid w:val="00FD628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E3A4"/>
  <w15:docId w15:val="{E76B5725-A9D5-4343-A3B2-466103F8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1E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1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1E84"/>
    <w:rPr>
      <w:sz w:val="18"/>
      <w:szCs w:val="18"/>
    </w:rPr>
  </w:style>
  <w:style w:type="table" w:styleId="a7">
    <w:name w:val="Table Grid"/>
    <w:basedOn w:val="a1"/>
    <w:uiPriority w:val="59"/>
    <w:rsid w:val="0025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E58F-DBB1-4838-9238-A6E3248E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杅桉 李</cp:lastModifiedBy>
  <cp:revision>21</cp:revision>
  <cp:lastPrinted>2020-11-07T07:56:00Z</cp:lastPrinted>
  <dcterms:created xsi:type="dcterms:W3CDTF">2023-02-09T02:24:00Z</dcterms:created>
  <dcterms:modified xsi:type="dcterms:W3CDTF">2024-02-20T07:26:00Z</dcterms:modified>
</cp:coreProperties>
</file>